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3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E64967">
        <w:rPr>
          <w:b/>
          <w:bCs/>
          <w:color w:val="000000" w:themeColor="text1"/>
          <w:szCs w:val="28"/>
        </w:rPr>
        <w:t>07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01645F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60"/>
        <w:gridCol w:w="1435"/>
        <w:gridCol w:w="2464"/>
      </w:tblGrid>
      <w:tr w:rsidR="006C4252" w:rsidRPr="00A055BD" w:rsidTr="00A454CC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E64967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E64967">
              <w:rPr>
                <w:b/>
              </w:rPr>
              <w:t>07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112380" w:rsidRPr="00A055BD" w:rsidTr="00A454CC">
        <w:trPr>
          <w:trHeight w:val="14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4C64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C64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01645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</w:t>
            </w:r>
            <w:r w:rsidR="0001645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01645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им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112380" w:rsidRPr="00A055BD" w:rsidRDefault="00112380" w:rsidP="004520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E649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520B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E64967" w:rsidP="0001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учина Е.В.</w:t>
            </w:r>
          </w:p>
        </w:tc>
      </w:tr>
      <w:tr w:rsidR="00E64967" w:rsidRPr="00A055BD" w:rsidTr="00A454CC">
        <w:trPr>
          <w:trHeight w:val="142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Pr="00A055BD" w:rsidRDefault="00E64967" w:rsidP="00E64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Default="00E64967" w:rsidP="00E649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E64967" w:rsidRPr="00A055BD" w:rsidRDefault="00E64967" w:rsidP="00E649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им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Pr="00A055BD" w:rsidRDefault="00E64967" w:rsidP="00E64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E64967" w:rsidRPr="00A055BD" w:rsidRDefault="00E64967" w:rsidP="004520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</w:t>
            </w:r>
            <w:r w:rsidR="004520B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Pr="00D12E06" w:rsidRDefault="00E64967" w:rsidP="00E64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учина Е.В.</w:t>
            </w:r>
          </w:p>
        </w:tc>
      </w:tr>
      <w:tr w:rsidR="00112380" w:rsidRPr="00A055BD" w:rsidTr="00A454CC">
        <w:trPr>
          <w:trHeight w:val="1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E64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6496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EA0F4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4C64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</w:t>
            </w:r>
            <w:r w:rsidR="004C64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112380" w:rsidRPr="00A055BD" w:rsidRDefault="00112380" w:rsidP="004C64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="004C64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E64967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льтюкова Е.Е.</w:t>
            </w:r>
          </w:p>
        </w:tc>
      </w:tr>
      <w:tr w:rsidR="00E64967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Pr="00A055BD" w:rsidRDefault="00E64967" w:rsidP="00E64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Default="00E64967" w:rsidP="00E649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E64967" w:rsidRPr="00A055BD" w:rsidRDefault="00E64967" w:rsidP="00E649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Pr="00A055BD" w:rsidRDefault="00E64967" w:rsidP="00E64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E64967" w:rsidRPr="00A055BD" w:rsidRDefault="00E64967" w:rsidP="00E64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67" w:rsidRPr="00D12E06" w:rsidRDefault="00E64967" w:rsidP="00E64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льтюкова Е.Е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1645F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12380"/>
    <w:rsid w:val="00121295"/>
    <w:rsid w:val="001334F6"/>
    <w:rsid w:val="00140F46"/>
    <w:rsid w:val="00144ACD"/>
    <w:rsid w:val="00192527"/>
    <w:rsid w:val="001B1C2B"/>
    <w:rsid w:val="001B73CA"/>
    <w:rsid w:val="001C0FD4"/>
    <w:rsid w:val="00235995"/>
    <w:rsid w:val="00244509"/>
    <w:rsid w:val="00270F23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33F"/>
    <w:rsid w:val="003F79DF"/>
    <w:rsid w:val="00404F7A"/>
    <w:rsid w:val="004131AA"/>
    <w:rsid w:val="00422033"/>
    <w:rsid w:val="00425616"/>
    <w:rsid w:val="00451863"/>
    <w:rsid w:val="004520B7"/>
    <w:rsid w:val="0049636A"/>
    <w:rsid w:val="0049688D"/>
    <w:rsid w:val="004B426E"/>
    <w:rsid w:val="004B42E3"/>
    <w:rsid w:val="004C3994"/>
    <w:rsid w:val="004C3D6D"/>
    <w:rsid w:val="004C64BF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E0DD9"/>
    <w:rsid w:val="006F5423"/>
    <w:rsid w:val="007051F3"/>
    <w:rsid w:val="0071447C"/>
    <w:rsid w:val="007278E0"/>
    <w:rsid w:val="007332F7"/>
    <w:rsid w:val="00792337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26053"/>
    <w:rsid w:val="009344BF"/>
    <w:rsid w:val="009378F9"/>
    <w:rsid w:val="00940858"/>
    <w:rsid w:val="00941A27"/>
    <w:rsid w:val="009713A3"/>
    <w:rsid w:val="009927DF"/>
    <w:rsid w:val="00996418"/>
    <w:rsid w:val="009B4192"/>
    <w:rsid w:val="009E220A"/>
    <w:rsid w:val="009E48A4"/>
    <w:rsid w:val="00A04D83"/>
    <w:rsid w:val="00A055BD"/>
    <w:rsid w:val="00A30D74"/>
    <w:rsid w:val="00A30DB3"/>
    <w:rsid w:val="00A37D03"/>
    <w:rsid w:val="00A454CC"/>
    <w:rsid w:val="00A57241"/>
    <w:rsid w:val="00AA4E2C"/>
    <w:rsid w:val="00AB245B"/>
    <w:rsid w:val="00AD1BB4"/>
    <w:rsid w:val="00AD7DE1"/>
    <w:rsid w:val="00AE3874"/>
    <w:rsid w:val="00B22985"/>
    <w:rsid w:val="00B2621F"/>
    <w:rsid w:val="00B60346"/>
    <w:rsid w:val="00B70DE8"/>
    <w:rsid w:val="00B765DB"/>
    <w:rsid w:val="00B878B1"/>
    <w:rsid w:val="00BA4F7A"/>
    <w:rsid w:val="00BB32E4"/>
    <w:rsid w:val="00BF09AB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64967"/>
    <w:rsid w:val="00E72746"/>
    <w:rsid w:val="00E96DAB"/>
    <w:rsid w:val="00EA030F"/>
    <w:rsid w:val="00EA0F48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4567-91CA-42A3-8157-9775C4AD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4-06-18T03:29:00Z</cp:lastPrinted>
  <dcterms:created xsi:type="dcterms:W3CDTF">2024-05-30T07:50:00Z</dcterms:created>
  <dcterms:modified xsi:type="dcterms:W3CDTF">2024-06-18T03:30:00Z</dcterms:modified>
</cp:coreProperties>
</file>